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19" w:rsidRDefault="00820219" w:rsidP="008202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ны горизонта</w:t>
      </w:r>
    </w:p>
    <w:p w:rsidR="00820219" w:rsidRDefault="00820219" w:rsidP="0082021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67255</wp:posOffset>
            </wp:positionV>
            <wp:extent cx="2200910" cy="1814195"/>
            <wp:effectExtent l="0" t="0" r="8890" b="0"/>
            <wp:wrapTight wrapText="bothSides">
              <wp:wrapPolygon edited="0">
                <wp:start x="0" y="0"/>
                <wp:lineTo x="0" y="21320"/>
                <wp:lineTo x="21500" y="21320"/>
                <wp:lineTo x="21500" y="0"/>
                <wp:lineTo x="0" y="0"/>
              </wp:wrapPolygon>
            </wp:wrapTight>
            <wp:docPr id="88" name="Рисунок 88" descr="http://im6-tub-ru.yandex.net/i?id=221057019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6-tub-ru.yandex.net/i?id=221057019-19-72&amp;n=2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52755</wp:posOffset>
            </wp:positionV>
            <wp:extent cx="2057400" cy="2057400"/>
            <wp:effectExtent l="0" t="0" r="0" b="0"/>
            <wp:wrapSquare wrapText="bothSides"/>
            <wp:docPr id="87" name="Рисунок 87" descr="Шестнадцатилучевая 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Шестнадцатилучевая 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ью компаса легче всего определить на местности стороны горизонта. Если встать таким образом, чтобы кончик носа был направлен на север, т.е. в сторону, показываемую северным концом стрелки компаса, то юг будет за спиной, восток – справа, а запад слева. Промежуточные точки горизонта будут располагаться так, как показано на рисунке. На рисунке показаны и сокращенные обозначения сторон горизонта. С помощью компаса можно также определить магнитные азимуты точек горизонта следующим образом: если северный конец магнитной стрелки совместить с нулевым делением на  лимбе, то магнитный азимут востока будет равен 90 градусов, юга – 180 градусов, запада – 270 градусов (см. рис.). То есть азимут отсчитывается по ходу часовой стрелки от единого начала – направления на север.</w:t>
      </w:r>
      <w:r w:rsidRPr="00AC6CBF">
        <w:t xml:space="preserve"> </w:t>
      </w:r>
    </w:p>
    <w:p w:rsidR="00820219" w:rsidRDefault="00820219" w:rsidP="00820219">
      <w:pPr>
        <w:rPr>
          <w:b/>
          <w:sz w:val="28"/>
          <w:szCs w:val="28"/>
        </w:rPr>
      </w:pPr>
    </w:p>
    <w:p w:rsidR="00820219" w:rsidRDefault="00820219" w:rsidP="00820219">
      <w:pPr>
        <w:ind w:firstLine="709"/>
        <w:jc w:val="center"/>
        <w:rPr>
          <w:b/>
          <w:sz w:val="28"/>
          <w:szCs w:val="28"/>
        </w:rPr>
      </w:pPr>
    </w:p>
    <w:p w:rsidR="00820219" w:rsidRDefault="00820219" w:rsidP="00820219">
      <w:pPr>
        <w:ind w:firstLine="709"/>
        <w:jc w:val="center"/>
        <w:rPr>
          <w:b/>
          <w:sz w:val="28"/>
          <w:szCs w:val="28"/>
        </w:rPr>
      </w:pPr>
    </w:p>
    <w:p w:rsidR="00820219" w:rsidRDefault="00820219" w:rsidP="00820219">
      <w:pPr>
        <w:ind w:firstLine="709"/>
        <w:jc w:val="center"/>
        <w:rPr>
          <w:b/>
          <w:sz w:val="28"/>
          <w:szCs w:val="28"/>
        </w:rPr>
      </w:pPr>
    </w:p>
    <w:p w:rsidR="00820219" w:rsidRDefault="00820219" w:rsidP="00820219">
      <w:pPr>
        <w:ind w:firstLine="709"/>
        <w:jc w:val="center"/>
        <w:rPr>
          <w:b/>
          <w:sz w:val="28"/>
          <w:szCs w:val="28"/>
        </w:rPr>
      </w:pPr>
    </w:p>
    <w:p w:rsidR="00820219" w:rsidRDefault="00820219" w:rsidP="00820219">
      <w:pPr>
        <w:rPr>
          <w:b/>
          <w:sz w:val="28"/>
          <w:szCs w:val="28"/>
        </w:rPr>
      </w:pPr>
    </w:p>
    <w:p w:rsidR="00820219" w:rsidRDefault="00820219" w:rsidP="00820219">
      <w:pPr>
        <w:ind w:firstLine="709"/>
        <w:jc w:val="center"/>
        <w:rPr>
          <w:b/>
          <w:sz w:val="28"/>
          <w:szCs w:val="28"/>
        </w:rPr>
      </w:pPr>
    </w:p>
    <w:p w:rsidR="006E5807" w:rsidRDefault="006E580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0219" w:rsidRDefault="00820219" w:rsidP="006E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е занятия</w:t>
      </w:r>
    </w:p>
    <w:p w:rsidR="00820219" w:rsidRDefault="00820219" w:rsidP="006E5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820219" w:rsidRPr="00402FD2" w:rsidRDefault="00820219" w:rsidP="00820219">
      <w:pPr>
        <w:rPr>
          <w:b/>
          <w:i/>
          <w:sz w:val="28"/>
          <w:szCs w:val="28"/>
        </w:rPr>
      </w:pPr>
      <w:r w:rsidRPr="00402FD2">
        <w:rPr>
          <w:b/>
          <w:i/>
          <w:sz w:val="28"/>
          <w:szCs w:val="28"/>
        </w:rPr>
        <w:t>1. Определить какой предмет нах</w:t>
      </w:r>
      <w:r>
        <w:rPr>
          <w:b/>
          <w:i/>
          <w:sz w:val="28"/>
          <w:szCs w:val="28"/>
        </w:rPr>
        <w:t>одится в каждой точке горизонта</w:t>
      </w:r>
    </w:p>
    <w:p w:rsidR="00820219" w:rsidRDefault="00820219" w:rsidP="00820219">
      <w:pPr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71500" cy="409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3825</wp:posOffset>
                </wp:positionV>
                <wp:extent cx="1143000" cy="1143000"/>
                <wp:effectExtent l="13335" t="5080" r="5715" b="1397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54pt;margin-top:9.75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4775</wp:posOffset>
                </wp:positionV>
                <wp:extent cx="0" cy="1143000"/>
                <wp:effectExtent l="13335" t="5080" r="5715" b="1397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25pt" to="99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"/>
            </w:pict>
          </mc:Fallback>
        </mc:AlternateContent>
      </w:r>
    </w:p>
    <w:p w:rsidR="00820219" w:rsidRDefault="00820219" w:rsidP="00820219">
      <w:pPr>
        <w:tabs>
          <w:tab w:val="left" w:pos="1575"/>
          <w:tab w:val="left" w:pos="8325"/>
        </w:tabs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3225"/>
          <w:tab w:val="left" w:pos="6555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6385</wp:posOffset>
                </wp:positionV>
                <wp:extent cx="1143000" cy="0"/>
                <wp:effectExtent l="13335" t="5080" r="5715" b="1397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2.55pt" to="2in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"/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t xml:space="preserve">           </w:t>
      </w:r>
      <w:r>
        <w:rPr>
          <w:noProof/>
        </w:rPr>
        <w:drawing>
          <wp:inline distT="0" distB="0" distL="0" distR="0">
            <wp:extent cx="73342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</w:p>
    <w:p w:rsidR="00820219" w:rsidRDefault="006E5807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ВЕР   – </w:t>
      </w:r>
    </w:p>
    <w:p w:rsidR="00820219" w:rsidRDefault="006E5807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Г          – </w:t>
      </w:r>
    </w:p>
    <w:p w:rsidR="00820219" w:rsidRDefault="006E5807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АД   – </w:t>
      </w:r>
      <w:r w:rsidR="00820219">
        <w:rPr>
          <w:sz w:val="28"/>
          <w:szCs w:val="28"/>
        </w:rPr>
        <w:t xml:space="preserve"> </w:t>
      </w:r>
    </w:p>
    <w:p w:rsidR="00820219" w:rsidRDefault="006E5807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ТОК – </w:t>
      </w: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1575"/>
          <w:tab w:val="right" w:pos="9355"/>
        </w:tabs>
        <w:ind w:firstLine="709"/>
        <w:rPr>
          <w:sz w:val="28"/>
          <w:szCs w:val="28"/>
        </w:rPr>
      </w:pPr>
    </w:p>
    <w:p w:rsidR="00820219" w:rsidRDefault="00820219" w:rsidP="00820219">
      <w:pPr>
        <w:tabs>
          <w:tab w:val="left" w:pos="2595"/>
          <w:tab w:val="left" w:pos="4095"/>
        </w:tabs>
        <w:ind w:firstLine="709"/>
        <w:rPr>
          <w:sz w:val="28"/>
          <w:szCs w:val="28"/>
        </w:rPr>
      </w:pP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46672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33C77" wp14:editId="2E3349FE">
                <wp:simplePos x="0" y="0"/>
                <wp:positionH relativeFrom="column">
                  <wp:posOffset>1943100</wp:posOffset>
                </wp:positionH>
                <wp:positionV relativeFrom="paragraph">
                  <wp:posOffset>66040</wp:posOffset>
                </wp:positionV>
                <wp:extent cx="0" cy="1143000"/>
                <wp:effectExtent l="13335" t="9525" r="5715" b="952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2pt" to="15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A67ED" wp14:editId="2461A0A1">
                <wp:simplePos x="0" y="0"/>
                <wp:positionH relativeFrom="column">
                  <wp:posOffset>1485900</wp:posOffset>
                </wp:positionH>
                <wp:positionV relativeFrom="paragraph">
                  <wp:posOffset>294640</wp:posOffset>
                </wp:positionV>
                <wp:extent cx="914400" cy="685800"/>
                <wp:effectExtent l="13335" t="9525" r="5715" b="952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3.2pt" to="18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BF670" wp14:editId="730A03A2">
                <wp:simplePos x="0" y="0"/>
                <wp:positionH relativeFrom="column">
                  <wp:posOffset>1485900</wp:posOffset>
                </wp:positionH>
                <wp:positionV relativeFrom="paragraph">
                  <wp:posOffset>294640</wp:posOffset>
                </wp:positionV>
                <wp:extent cx="914400" cy="685800"/>
                <wp:effectExtent l="13335" t="9525" r="5715" b="952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3.2pt" to="18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A5762" wp14:editId="73373C44">
                <wp:simplePos x="0" y="0"/>
                <wp:positionH relativeFrom="column">
                  <wp:posOffset>137160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13335" t="9525" r="5715" b="952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26" style="position:absolute;margin-left:108pt;margin-top:5.2pt;width:90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"/>
            </w:pict>
          </mc:Fallback>
        </mc:AlternateContent>
      </w:r>
      <w:r>
        <w:t xml:space="preserve">              </w:t>
      </w:r>
      <w:r>
        <w:rPr>
          <w:noProof/>
        </w:rPr>
        <w:drawing>
          <wp:inline distT="0" distB="0" distL="0" distR="0" wp14:anchorId="290FEB99" wp14:editId="62CE1FD3">
            <wp:extent cx="457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42862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7955</wp:posOffset>
                </wp:positionV>
                <wp:extent cx="1143000" cy="0"/>
                <wp:effectExtent l="13335" t="9525" r="5715" b="95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65pt" to="19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td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"/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>
            <wp:extent cx="419100" cy="31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1435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  <w:r>
        <w:t xml:space="preserve">                                           </w:t>
      </w:r>
    </w:p>
    <w:p w:rsidR="00820219" w:rsidRDefault="00820219" w:rsidP="00820219">
      <w:pPr>
        <w:tabs>
          <w:tab w:val="left" w:pos="4035"/>
        </w:tabs>
        <w:ind w:right="-5" w:firstLine="720"/>
      </w:pPr>
      <w:r>
        <w:t xml:space="preserve">             </w:t>
      </w:r>
      <w:r>
        <w:rPr>
          <w:noProof/>
        </w:rPr>
        <w:drawing>
          <wp:inline distT="0" distB="0" distL="0" distR="0">
            <wp:extent cx="4953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4953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52387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  <w:r>
        <w:t xml:space="preserve">                               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  <w:r>
        <w:t xml:space="preserve">    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 w:rsidRPr="00A2328D">
        <w:rPr>
          <w:sz w:val="28"/>
          <w:szCs w:val="28"/>
        </w:rPr>
        <w:t xml:space="preserve">СЕВЕР </w:t>
      </w:r>
      <w:r>
        <w:rPr>
          <w:sz w:val="28"/>
          <w:szCs w:val="28"/>
        </w:rPr>
        <w:t xml:space="preserve">    –</w:t>
      </w:r>
      <w:r w:rsidRPr="00A2328D">
        <w:rPr>
          <w:sz w:val="28"/>
          <w:szCs w:val="28"/>
        </w:rPr>
        <w:t xml:space="preserve">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ЮГ          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ЗАПАД   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ВОСТОК 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СЕВЕРО-ЗАПАД  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СЕВЕРО-ВОСТОК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ЮГО-ЗАПАД          – </w:t>
      </w:r>
    </w:p>
    <w:p w:rsidR="00820219" w:rsidRPr="00D8369B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ЮГО-ВОСТОК       – </w:t>
      </w:r>
    </w:p>
    <w:p w:rsidR="006E5807" w:rsidRDefault="006E580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20219" w:rsidRPr="00402FD2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b/>
          <w:i/>
          <w:sz w:val="28"/>
          <w:szCs w:val="28"/>
        </w:rPr>
      </w:pPr>
      <w:r w:rsidRPr="00402FD2">
        <w:rPr>
          <w:b/>
          <w:i/>
          <w:sz w:val="28"/>
          <w:szCs w:val="28"/>
        </w:rPr>
        <w:lastRenderedPageBreak/>
        <w:t>2. Определить направления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8360</wp:posOffset>
                </wp:positionV>
                <wp:extent cx="342900" cy="228600"/>
                <wp:effectExtent l="13335" t="5715" r="5715" b="1333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19" w:rsidRDefault="00820219" w:rsidP="0082021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81pt;margin-top:66.8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jtMQIAAFE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" strokecolor="white">
                <v:textbox>
                  <w:txbxContent>
                    <w:p w:rsidR="00820219" w:rsidRDefault="00820219" w:rsidP="0082021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c">
            <w:drawing>
              <wp:inline distT="0" distB="0" distL="0" distR="0">
                <wp:extent cx="5029200" cy="2057400"/>
                <wp:effectExtent l="22860" t="24130" r="24765" b="23495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43147" y="114027"/>
                            <a:ext cx="914032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628753" y="114027"/>
                            <a:ext cx="914842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000206" y="114027"/>
                            <a:ext cx="914842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1574" y="1028700"/>
                            <a:ext cx="947225" cy="926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057179" y="1028700"/>
                            <a:ext cx="914842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428632" y="1028700"/>
                            <a:ext cx="914842" cy="914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0"/>
                        <wps:cNvCnPr/>
                        <wps:spPr bwMode="auto">
                          <a:xfrm flipV="1">
                            <a:off x="228306" y="114027"/>
                            <a:ext cx="810" cy="571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/>
                        <wps:spPr bwMode="auto">
                          <a:xfrm flipV="1">
                            <a:off x="4800894" y="1256753"/>
                            <a:ext cx="810" cy="457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68" y="0"/>
                            <a:ext cx="22830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Pr="002076C1" w:rsidRDefault="00820219" w:rsidP="00820219">
                              <w:pPr>
                                <w:rPr>
                                  <w:b/>
                                </w:rPr>
                              </w:pPr>
                              <w:r w:rsidRPr="002076C1"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3268" y="571773"/>
                            <a:ext cx="34164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Pr="00D74631" w:rsidRDefault="00820219" w:rsidP="0082021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74631">
                                <w:rPr>
                                  <w:b/>
                                </w:rPr>
                                <w:t>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37776" y="1028700"/>
                            <a:ext cx="228306" cy="241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Pr="00D74631" w:rsidRDefault="00820219" w:rsidP="00820219">
                              <w:pPr>
                                <w:rPr>
                                  <w:b/>
                                </w:rPr>
                              </w:pPr>
                              <w:r w:rsidRPr="00D74631">
                                <w:rPr>
                                  <w:b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26" y="1599653"/>
                            <a:ext cx="2623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Pr="00D74631" w:rsidRDefault="00820219" w:rsidP="0082021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74631">
                                <w:rPr>
                                  <w:b/>
                                </w:rPr>
                                <w:t>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14032" y="114027"/>
                            <a:ext cx="229115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Default="00820219" w:rsidP="0082021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447" y="114027"/>
                            <a:ext cx="22830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Default="00820219" w:rsidP="0082021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47" y="114027"/>
                            <a:ext cx="34326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Default="00820219" w:rsidP="0082021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21" y="1028700"/>
                            <a:ext cx="191874" cy="241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Default="00820219" w:rsidP="0082021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0"/>
                        <wps:cNvCnPr/>
                        <wps:spPr bwMode="auto">
                          <a:xfrm flipV="1">
                            <a:off x="1600568" y="114027"/>
                            <a:ext cx="0" cy="914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52171" y="1041005"/>
                            <a:ext cx="229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19" w:rsidRDefault="00820219" w:rsidP="0082021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2"/>
                        <wps:cNvCnPr/>
                        <wps:spPr bwMode="auto">
                          <a:xfrm flipH="1">
                            <a:off x="2628753" y="571773"/>
                            <a:ext cx="9148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/>
                        <wps:spPr bwMode="auto">
                          <a:xfrm flipV="1">
                            <a:off x="4115168" y="228873"/>
                            <a:ext cx="685726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"/>
                        <wps:cNvCnPr/>
                        <wps:spPr bwMode="auto">
                          <a:xfrm>
                            <a:off x="571574" y="1485627"/>
                            <a:ext cx="91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/>
                        <wps:spPr bwMode="auto">
                          <a:xfrm flipH="1">
                            <a:off x="2171332" y="1142727"/>
                            <a:ext cx="686536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"/>
                        <wps:cNvCnPr/>
                        <wps:spPr bwMode="auto">
                          <a:xfrm>
                            <a:off x="3886053" y="1028700"/>
                            <a:ext cx="0" cy="914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" o:spid="_x0000_s1027" editas="canvas" style="width:396pt;height:162pt;mso-position-horizontal-relative:char;mso-position-vertical-relative:line" coordsize="5029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292;height:20574;visibility:visible;mso-wrap-style:square" stroked="t" strokeweight="1.5pt">
                  <v:fill o:detectmouseclick="t"/>
                  <v:path o:connecttype="none"/>
                </v:shape>
                <v:oval id="Oval 4" o:spid="_x0000_s1029" style="position:absolute;left:11431;top:1140;width:9140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<v:oval id="Oval 5" o:spid="_x0000_s1030" style="position:absolute;left:26287;top:1140;width:9148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<v:oval id="Oval 6" o:spid="_x0000_s1031" style="position:absolute;left:40002;top:1140;width:9148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<v:oval id="Oval 7" o:spid="_x0000_s1032" style="position:absolute;left:5715;top:10287;width:9472;height:9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<v:oval id="Oval 8" o:spid="_x0000_s1033" style="position:absolute;left:20571;top:10287;width:914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<v:oval id="Oval 9" o:spid="_x0000_s1034" style="position:absolute;left:34286;top:10287;width:9148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<v:line id="Line 10" o:spid="_x0000_s1035" style="position:absolute;flip:y;visibility:visible;mso-wrap-style:square" from="2283,1140" to="229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line id="Line 11" o:spid="_x0000_s1036" style="position:absolute;flip:y;visibility:visible;mso-wrap-style:square" from="48008,12567" to="4801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shape id="Text Box 12" o:spid="_x0000_s1037" type="#_x0000_t202" style="position:absolute;left:3432;width:22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Op8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7BP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Op8MAAADbAAAADwAAAAAAAAAAAAAAAACYAgAAZHJzL2Rv&#10;d25yZXYueG1sUEsFBgAAAAAEAAQA9QAAAIgDAAAAAA==&#10;" strokecolor="white">
                  <v:textbox>
                    <w:txbxContent>
                      <w:p w:rsidR="00820219" w:rsidRPr="002076C1" w:rsidRDefault="00820219" w:rsidP="00820219">
                        <w:pPr>
                          <w:rPr>
                            <w:b/>
                          </w:rPr>
                        </w:pPr>
                        <w:r w:rsidRPr="002076C1">
                          <w:rPr>
                            <w:b/>
                          </w:rPr>
                          <w:t>С</w:t>
                        </w:r>
                      </w:p>
                    </w:txbxContent>
                  </v:textbox>
                </v:shape>
                <v:shape id="Text Box 13" o:spid="_x0000_s1038" type="#_x0000_t202" style="position:absolute;left:3432;top:5717;width:34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rPM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rPMMAAADbAAAADwAAAAAAAAAAAAAAAACYAgAAZHJzL2Rv&#10;d25yZXYueG1sUEsFBgAAAAAEAAQA9QAAAIgDAAAAAA==&#10;" strokecolor="white">
                  <v:textbox>
                    <w:txbxContent>
                      <w:p w:rsidR="00820219" w:rsidRPr="00D74631" w:rsidRDefault="00820219" w:rsidP="00820219">
                        <w:pPr>
                          <w:rPr>
                            <w:b/>
                          </w:rPr>
                        </w:pPr>
                        <w:proofErr w:type="gramStart"/>
                        <w:r w:rsidRPr="00D74631">
                          <w:rPr>
                            <w:b/>
                          </w:rPr>
                          <w:t>Ю</w:t>
                        </w:r>
                        <w:proofErr w:type="gramEnd"/>
                      </w:p>
                    </w:txbxContent>
                  </v:textbox>
                </v:shape>
                <v:shape id="Text Box 14" o:spid="_x0000_s1039" type="#_x0000_t202" style="position:absolute;left:45377;top:10287;width:2283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zSMMA&#10;AADbAAAADwAAAGRycy9kb3ducmV2LnhtbESPT4vCMBTE7wt+h/AEL4umlkW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CzSMMAAADbAAAADwAAAAAAAAAAAAAAAACYAgAAZHJzL2Rv&#10;d25yZXYueG1sUEsFBgAAAAAEAAQA9QAAAIgDAAAAAA==&#10;" strokecolor="white">
                  <v:textbox>
                    <w:txbxContent>
                      <w:p w:rsidR="00820219" w:rsidRPr="00D74631" w:rsidRDefault="00820219" w:rsidP="00820219">
                        <w:pPr>
                          <w:rPr>
                            <w:b/>
                          </w:rPr>
                        </w:pPr>
                        <w:r w:rsidRPr="00D74631">
                          <w:rPr>
                            <w:b/>
                          </w:rPr>
                          <w:t>С</w:t>
                        </w:r>
                      </w:p>
                    </w:txbxContent>
                  </v:textbox>
                </v:shape>
                <v:shape id="Text Box 15" o:spid="_x0000_s1040" type="#_x0000_t202" style="position:absolute;left:44576;top:15996;width:26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<v:textbox>
                    <w:txbxContent>
                      <w:p w:rsidR="00820219" w:rsidRPr="00D74631" w:rsidRDefault="00820219" w:rsidP="00820219">
                        <w:pPr>
                          <w:rPr>
                            <w:b/>
                          </w:rPr>
                        </w:pPr>
                        <w:proofErr w:type="gramStart"/>
                        <w:r w:rsidRPr="00D74631">
                          <w:rPr>
                            <w:b/>
                          </w:rPr>
                          <w:t>Ю</w:t>
                        </w:r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9140;top:1140;width:229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    <v:textbox>
                    <w:txbxContent>
                      <w:p w:rsidR="00820219" w:rsidRDefault="00820219" w:rsidP="00820219"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42" type="#_x0000_t202" style="position:absolute;left:24004;top:1140;width:22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tP8MA&#10;AADbAAAADwAAAGRycy9kb3ducmV2LnhtbESPQWvCQBSE70L/w/IKXqRuzEFLmo1IsNir2ktvj+wz&#10;Cc2+TbLbJPbXu4LgcZiZb5h0O5lGDNS72rKC1TICQVxYXXOp4Pv8+fYOwnlkjY1lUnAlB9vsZZZi&#10;ou3IRxpOvhQBwi5BBZX3bSKlKyoy6Ja2JQ7exfYGfZB9KXWPY4CbRsZRtJYGaw4LFbaUV1T8nv6M&#10;Ajvur8ZSF8WLn39zyHfd8RJ3Ss1fp90HCE+Tf4Yf7S+tYL2B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tP8MAAADbAAAADwAAAAAAAAAAAAAAAACYAgAAZHJzL2Rv&#10;d25yZXYueG1sUEsFBgAAAAAEAAQA9QAAAIgDAAAAAA==&#10;" strokecolor="white">
                  <v:textbox>
                    <w:txbxContent>
                      <w:p w:rsidR="00820219" w:rsidRDefault="00820219" w:rsidP="00820219">
                        <w:r>
                          <w:t>2</w:t>
                        </w:r>
                      </w:p>
                    </w:txbxContent>
                  </v:textbox>
                </v:shape>
                <v:shape id="Text Box 18" o:spid="_x0000_s1043" type="#_x0000_t202" style="position:absolute;left:36577;top:1140;width:3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5T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jblNvAAAANsAAAAPAAAAAAAAAAAAAAAAAJgCAABkcnMvZG93bnJldi54&#10;bWxQSwUGAAAAAAQABAD1AAAAgQMAAAAA&#10;" strokecolor="white">
                  <v:textbox>
                    <w:txbxContent>
                      <w:p w:rsidR="00820219" w:rsidRDefault="00820219" w:rsidP="00820219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44" type="#_x0000_t202" style="position:absolute;left:17147;top:10287;width:1918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820219" w:rsidRDefault="00820219" w:rsidP="00820219">
                        <w:r>
                          <w:t>5</w:t>
                        </w:r>
                      </w:p>
                    </w:txbxContent>
                  </v:textbox>
                </v:shape>
                <v:line id="Line 20" o:spid="_x0000_s1045" style="position:absolute;flip:y;visibility:visible;mso-wrap-style:square" from="16005,1140" to="1600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shape id="Text Box 21" o:spid="_x0000_s1046" type="#_x0000_t202" style="position:absolute;left:30521;top:10410;width:22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GDcEA&#10;AADbAAAADwAAAGRycy9kb3ducmV2LnhtbESPQYvCMBSE7wv+h/AEL4um9uBKNYqIolddL94ezbMt&#10;Ni9tE2311xtB8DjMzDfMfNmZUtypcYVlBeNRBII4tbrgTMHpfzucgnAeWWNpmRQ8yMFy0fuZY6Jt&#10;ywe6H30mAoRdggpy76tESpfmZNCNbEUcvIttDPogm0zqBtsAN6WMo2giDRYcFnKsaJ1Tej3ejALb&#10;bh7GUh3Fv+en2a1X9eES10oN+t1qBsJT57/hT3uvFfy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hg3BAAAA2wAAAA8AAAAAAAAAAAAAAAAAmAIAAGRycy9kb3du&#10;cmV2LnhtbFBLBQYAAAAABAAEAPUAAACGAwAAAAA=&#10;" strokecolor="white">
                  <v:textbox>
                    <w:txbxContent>
                      <w:p w:rsidR="00820219" w:rsidRDefault="00820219" w:rsidP="00820219">
                        <w:r>
                          <w:t>6</w:t>
                        </w:r>
                      </w:p>
                    </w:txbxContent>
                  </v:textbox>
                </v:shape>
                <v:line id="Line 22" o:spid="_x0000_s1047" style="position:absolute;flip:x;visibility:visible;mso-wrap-style:square" from="26287,5717" to="35435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line id="Line 23" o:spid="_x0000_s1048" style="position:absolute;flip:y;visibility:visible;mso-wrap-style:square" from="41151,2288" to="48008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line id="Line 24" o:spid="_x0000_s1049" style="position:absolute;visibility:visible;mso-wrap-style:square" from="5715,14856" to="14856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25" o:spid="_x0000_s1050" style="position:absolute;flip:x;visibility:visible;mso-wrap-style:square" from="21713,11427" to="28578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26" o:spid="_x0000_s1051" style="position:absolute;visibility:visible;mso-wrap-style:square" from="38860,10287" to="38860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 w:rsidRPr="00402FD2">
        <w:rPr>
          <w:b/>
          <w:i/>
          <w:sz w:val="28"/>
          <w:szCs w:val="28"/>
        </w:rPr>
        <w:t>Ответы:</w:t>
      </w:r>
      <w:r>
        <w:rPr>
          <w:sz w:val="28"/>
          <w:szCs w:val="28"/>
        </w:rPr>
        <w:t xml:space="preserve"> </w: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1 –</w:t>
      </w:r>
      <w:r w:rsidR="006E5807">
        <w:rPr>
          <w:sz w:val="28"/>
          <w:szCs w:val="28"/>
        </w:rPr>
        <w:t xml:space="preserve"> </w: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2 –</w: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3 –</w: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4 –</w:t>
      </w:r>
    </w:p>
    <w:p w:rsidR="006E5807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5 –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6 –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/>
        <w:rPr>
          <w:sz w:val="28"/>
          <w:szCs w:val="28"/>
        </w:rPr>
      </w:pP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/>
        <w:rPr>
          <w:sz w:val="28"/>
          <w:szCs w:val="28"/>
        </w:rPr>
      </w:pPr>
    </w:p>
    <w:p w:rsidR="00820219" w:rsidRPr="00402FD2" w:rsidRDefault="006E5807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20219" w:rsidRPr="00402FD2">
        <w:rPr>
          <w:b/>
          <w:i/>
          <w:sz w:val="28"/>
          <w:szCs w:val="28"/>
        </w:rPr>
        <w:t>. Составить слово по за</w:t>
      </w:r>
      <w:r w:rsidR="00820219">
        <w:rPr>
          <w:b/>
          <w:i/>
          <w:sz w:val="28"/>
          <w:szCs w:val="28"/>
        </w:rPr>
        <w:t>данному порядку точек горизонта</w:t>
      </w:r>
    </w:p>
    <w:p w:rsidR="00820219" w:rsidRDefault="00820219" w:rsidP="00820219">
      <w:pPr>
        <w:tabs>
          <w:tab w:val="left" w:pos="1545"/>
          <w:tab w:val="left" w:pos="4440"/>
        </w:tabs>
        <w:ind w:right="-5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0" cy="1143000"/>
                <wp:effectExtent l="13335" t="6350" r="5715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15pt" to="99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zoTwIAAFoEAAAOAAAAZHJzL2Uyb0RvYy54bWysVM1uEzEQviPxDtbe091Ntq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9705</wp:posOffset>
                </wp:positionV>
                <wp:extent cx="1143000" cy="1143000"/>
                <wp:effectExtent l="13335" t="6350" r="5715" b="1270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54pt;margin-top:14.15pt;width:90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"/>
            </w:pict>
          </mc:Fallback>
        </mc:AlternateContent>
      </w:r>
      <w:r>
        <w:rPr>
          <w:sz w:val="28"/>
          <w:szCs w:val="28"/>
        </w:rPr>
        <w:tab/>
        <w:t xml:space="preserve">     К</w:t>
      </w:r>
      <w:r>
        <w:rPr>
          <w:sz w:val="28"/>
          <w:szCs w:val="28"/>
        </w:rPr>
        <w:tab/>
      </w:r>
    </w:p>
    <w:p w:rsidR="00820219" w:rsidRDefault="00820219" w:rsidP="00820219">
      <w:pPr>
        <w:tabs>
          <w:tab w:val="left" w:pos="6135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402FD2">
        <w:rPr>
          <w:b/>
          <w:i/>
          <w:sz w:val="28"/>
          <w:szCs w:val="28"/>
        </w:rPr>
        <w:t>Ответ:</w:t>
      </w:r>
      <w:r w:rsidR="006E5807">
        <w:rPr>
          <w:sz w:val="28"/>
          <w:szCs w:val="28"/>
        </w:rPr>
        <w:t xml:space="preserve">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2715"/>
        </w:tabs>
        <w:ind w:right="-5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7795</wp:posOffset>
                </wp:positionV>
                <wp:extent cx="1143000" cy="0"/>
                <wp:effectExtent l="13335" t="6350" r="5715" b="127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85pt" to="2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x7Tw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"/>
            </w:pict>
          </mc:Fallback>
        </mc:AlternateContent>
      </w:r>
      <w:r>
        <w:rPr>
          <w:sz w:val="28"/>
          <w:szCs w:val="28"/>
        </w:rPr>
        <w:t>Т</w:t>
      </w:r>
      <w:r>
        <w:rPr>
          <w:sz w:val="28"/>
          <w:szCs w:val="28"/>
        </w:rPr>
        <w:tab/>
        <w:t xml:space="preserve">   О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Р</w:t>
      </w:r>
      <w:proofErr w:type="gramEnd"/>
    </w:p>
    <w:p w:rsidR="00820219" w:rsidRDefault="00820219" w:rsidP="00820219">
      <w:pPr>
        <w:tabs>
          <w:tab w:val="left" w:pos="1455"/>
          <w:tab w:val="left" w:pos="2700"/>
          <w:tab w:val="left" w:pos="4680"/>
        </w:tabs>
        <w:rPr>
          <w:sz w:val="28"/>
          <w:szCs w:val="28"/>
        </w:rPr>
      </w:pPr>
    </w:p>
    <w:p w:rsidR="00820219" w:rsidRDefault="00820219" w:rsidP="00820219">
      <w:pPr>
        <w:tabs>
          <w:tab w:val="left" w:pos="1455"/>
          <w:tab w:val="left" w:pos="2700"/>
          <w:tab w:val="left" w:pos="46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93345</wp:posOffset>
                </wp:positionV>
                <wp:extent cx="228600" cy="9525"/>
                <wp:effectExtent l="9525" t="45720" r="19050" b="590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4.45pt;margin-top:7.35pt;width:1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228600" cy="9525"/>
                <wp:effectExtent l="13335" t="45720" r="24765" b="590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9pt;margin-top:8.1pt;width:18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2395</wp:posOffset>
                </wp:positionV>
                <wp:extent cx="228600" cy="9525"/>
                <wp:effectExtent l="13335" t="45720" r="24765" b="590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9.5pt;margin-top:8.85pt;width:18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СЕВЕР</w:t>
      </w:r>
      <w:r>
        <w:rPr>
          <w:sz w:val="28"/>
          <w:szCs w:val="28"/>
        </w:rPr>
        <w:tab/>
        <w:t>ЮГ</w:t>
      </w:r>
      <w:r>
        <w:rPr>
          <w:sz w:val="28"/>
          <w:szCs w:val="28"/>
        </w:rPr>
        <w:tab/>
        <w:t>ВОСТОК</w:t>
      </w:r>
      <w:r>
        <w:rPr>
          <w:sz w:val="28"/>
          <w:szCs w:val="28"/>
        </w:rPr>
        <w:tab/>
        <w:t>ЗАПАД</w:t>
      </w:r>
    </w:p>
    <w:p w:rsidR="00820219" w:rsidRDefault="00820219" w:rsidP="00820219">
      <w:pPr>
        <w:tabs>
          <w:tab w:val="left" w:pos="252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ab/>
        <w:t>Г</w:t>
      </w:r>
    </w:p>
    <w:p w:rsidR="00820219" w:rsidRDefault="00820219" w:rsidP="00820219">
      <w:pPr>
        <w:tabs>
          <w:tab w:val="left" w:pos="1485"/>
          <w:tab w:val="left" w:pos="3435"/>
        </w:tabs>
        <w:ind w:right="-5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143000" cy="1143000"/>
                <wp:effectExtent l="13335" t="10795" r="5715" b="825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81pt;margin-top:12.8pt;width:90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0" cy="1143000"/>
                <wp:effectExtent l="13335" t="10795" r="5715" b="82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8pt" to="126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BrTwIAAFo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0219" w:rsidRDefault="00820219" w:rsidP="006E5807">
      <w:pPr>
        <w:tabs>
          <w:tab w:val="left" w:pos="1545"/>
          <w:tab w:val="left" w:pos="3435"/>
          <w:tab w:val="center" w:pos="5040"/>
        </w:tabs>
        <w:ind w:right="-5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E7853" wp14:editId="129AEE82">
                <wp:simplePos x="0" y="0"/>
                <wp:positionH relativeFrom="column">
                  <wp:posOffset>1143000</wp:posOffset>
                </wp:positionH>
                <wp:positionV relativeFrom="paragraph">
                  <wp:posOffset>186690</wp:posOffset>
                </wp:positionV>
                <wp:extent cx="914400" cy="685800"/>
                <wp:effectExtent l="13335" t="10795" r="571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CA959" wp14:editId="4CB9970B">
                <wp:simplePos x="0" y="0"/>
                <wp:positionH relativeFrom="column">
                  <wp:posOffset>1143000</wp:posOffset>
                </wp:positionH>
                <wp:positionV relativeFrom="paragraph">
                  <wp:posOffset>186690</wp:posOffset>
                </wp:positionV>
                <wp:extent cx="914400" cy="685800"/>
                <wp:effectExtent l="13335" t="10795" r="571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"/>
            </w:pict>
          </mc:Fallback>
        </mc:AlternateContent>
      </w:r>
      <w:r>
        <w:rPr>
          <w:sz w:val="28"/>
          <w:szCs w:val="28"/>
        </w:rPr>
        <w:tab/>
        <w:t>Н</w:t>
      </w:r>
      <w:r>
        <w:rPr>
          <w:sz w:val="28"/>
          <w:szCs w:val="28"/>
        </w:rPr>
        <w:tab/>
        <w:t>К</w:t>
      </w:r>
      <w:r w:rsidR="006E5807">
        <w:rPr>
          <w:sz w:val="28"/>
          <w:szCs w:val="28"/>
        </w:rPr>
        <w:tab/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1170"/>
          <w:tab w:val="left" w:pos="1560"/>
          <w:tab w:val="left" w:pos="3660"/>
        </w:tabs>
        <w:ind w:right="-5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0</wp:posOffset>
                </wp:positionV>
                <wp:extent cx="1143000" cy="0"/>
                <wp:effectExtent l="13335" t="10795" r="5715" b="82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5pt" to="17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"/>
            </w:pict>
          </mc:Fallback>
        </mc:AlternateConten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Ё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1485"/>
          <w:tab w:val="left" w:pos="3405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ab/>
        <w:t>Т</w:t>
      </w:r>
    </w:p>
    <w:p w:rsidR="00820219" w:rsidRDefault="00820219" w:rsidP="00820219">
      <w:pPr>
        <w:tabs>
          <w:tab w:val="left" w:pos="7020"/>
          <w:tab w:val="left" w:pos="7380"/>
          <w:tab w:val="left" w:pos="9360"/>
        </w:tabs>
        <w:ind w:right="-5" w:firstLine="720"/>
        <w:rPr>
          <w:sz w:val="28"/>
          <w:szCs w:val="28"/>
        </w:rPr>
      </w:pPr>
    </w:p>
    <w:p w:rsidR="00820219" w:rsidRDefault="00820219" w:rsidP="00820219">
      <w:pPr>
        <w:tabs>
          <w:tab w:val="left" w:pos="2490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ab/>
        <w:t>О</w:t>
      </w:r>
    </w:p>
    <w:p w:rsidR="00820219" w:rsidRPr="00456DD1" w:rsidRDefault="00820219" w:rsidP="00820219">
      <w:pPr>
        <w:tabs>
          <w:tab w:val="left" w:pos="2505"/>
          <w:tab w:val="left" w:pos="3930"/>
          <w:tab w:val="left" w:pos="5280"/>
          <w:tab w:val="left" w:pos="7485"/>
          <w:tab w:val="left" w:pos="92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5430</wp:posOffset>
                </wp:positionV>
                <wp:extent cx="180975" cy="9525"/>
                <wp:effectExtent l="13335" t="58420" r="24765" b="463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in;margin-top:20.9pt;width:14.25pt;height: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5430</wp:posOffset>
                </wp:positionV>
                <wp:extent cx="180975" cy="9525"/>
                <wp:effectExtent l="13335" t="58420" r="24765" b="463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3pt;margin-top:20.9pt;width:14.25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7315</wp:posOffset>
                </wp:positionV>
                <wp:extent cx="180975" cy="9525"/>
                <wp:effectExtent l="13335" t="62230" r="24765" b="425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40.25pt;margin-top:8.45pt;width:14.25pt;height: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97790</wp:posOffset>
                </wp:positionV>
                <wp:extent cx="180975" cy="9525"/>
                <wp:effectExtent l="13335" t="62230" r="24765" b="425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3.25pt;margin-top:7.7pt;width:14.25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07315</wp:posOffset>
                </wp:positionV>
                <wp:extent cx="180975" cy="9525"/>
                <wp:effectExtent l="13335" t="62230" r="24765" b="425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7.5pt;margin-top:8.45pt;width:14.2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265</wp:posOffset>
                </wp:positionV>
                <wp:extent cx="180975" cy="9525"/>
                <wp:effectExtent l="13335" t="62230" r="24765" b="425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pt;margin-top:6.95pt;width:14.25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7790</wp:posOffset>
                </wp:positionV>
                <wp:extent cx="180975" cy="9525"/>
                <wp:effectExtent l="13335" t="62230" r="24765" b="425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9pt;margin-top:7.7pt;width:14.25pt;height: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ЮГО-ВОСТОК</w:t>
      </w:r>
      <w:r>
        <w:rPr>
          <w:sz w:val="28"/>
          <w:szCs w:val="28"/>
        </w:rPr>
        <w:tab/>
        <w:t>ЗАПАД</w:t>
      </w:r>
      <w:r>
        <w:rPr>
          <w:sz w:val="28"/>
          <w:szCs w:val="28"/>
        </w:rPr>
        <w:tab/>
        <w:t>СЕВЕР</w:t>
      </w:r>
      <w:r>
        <w:rPr>
          <w:sz w:val="28"/>
          <w:szCs w:val="28"/>
        </w:rPr>
        <w:tab/>
        <w:t>ЮГО-ЗАПАД</w:t>
      </w:r>
      <w:r>
        <w:rPr>
          <w:sz w:val="28"/>
          <w:szCs w:val="28"/>
        </w:rPr>
        <w:tab/>
        <w:t>ВОСТОК</w:t>
      </w:r>
      <w:r>
        <w:rPr>
          <w:sz w:val="28"/>
          <w:szCs w:val="28"/>
        </w:rPr>
        <w:tab/>
        <w:t>СЕВЕРО-</w:t>
      </w:r>
      <w:r w:rsidRPr="005725AE">
        <w:rPr>
          <w:sz w:val="28"/>
          <w:szCs w:val="28"/>
        </w:rPr>
        <w:t xml:space="preserve"> </w:t>
      </w:r>
      <w:r>
        <w:rPr>
          <w:sz w:val="28"/>
          <w:szCs w:val="28"/>
        </w:rPr>
        <w:t>ЗАПАД</w:t>
      </w:r>
      <w:r w:rsidRPr="00572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Г</w:t>
      </w:r>
      <w:r w:rsidRPr="00572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ЕВЕРО-ВОСТОК</w:t>
      </w:r>
    </w:p>
    <w:p w:rsidR="00820219" w:rsidRPr="00456DD1" w:rsidRDefault="006E5807" w:rsidP="00820219">
      <w:pPr>
        <w:tabs>
          <w:tab w:val="left" w:pos="1530"/>
          <w:tab w:val="left" w:pos="2124"/>
        </w:tabs>
        <w:rPr>
          <w:sz w:val="28"/>
          <w:szCs w:val="28"/>
        </w:rPr>
      </w:pPr>
      <w:r w:rsidRPr="00402FD2">
        <w:rPr>
          <w:b/>
          <w:i/>
          <w:sz w:val="28"/>
          <w:szCs w:val="28"/>
        </w:rPr>
        <w:t>Ответ:</w:t>
      </w:r>
      <w:r w:rsidR="00820219">
        <w:rPr>
          <w:sz w:val="28"/>
          <w:szCs w:val="28"/>
        </w:rPr>
        <w:tab/>
      </w:r>
      <w:r w:rsidR="00820219">
        <w:rPr>
          <w:sz w:val="28"/>
          <w:szCs w:val="28"/>
        </w:rPr>
        <w:tab/>
      </w:r>
      <w:r w:rsidR="00820219">
        <w:rPr>
          <w:sz w:val="28"/>
          <w:szCs w:val="28"/>
        </w:rPr>
        <w:tab/>
      </w:r>
    </w:p>
    <w:sectPr w:rsidR="00820219" w:rsidRPr="0045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D7"/>
    <w:rsid w:val="005535D7"/>
    <w:rsid w:val="006E5807"/>
    <w:rsid w:val="00820219"/>
    <w:rsid w:val="00C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2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http://im6-tub-ru.yandex.net/i?id=221057019-19-72&amp;n=2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2/2a/Compass_Rose_Russian_North.svg/250px-Compass_Rose_Russian_North.svg.png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DDC-42D6-402B-B2CC-3B88307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20-04-21T13:25:00Z</dcterms:created>
  <dcterms:modified xsi:type="dcterms:W3CDTF">2020-04-21T13:46:00Z</dcterms:modified>
</cp:coreProperties>
</file>